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51B9E209" w:rsidR="00E66CAD" w:rsidRPr="00B32D09" w:rsidRDefault="00DD6B8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October 4, 2027 - October 10, 2027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74A109B7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DD6B8D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104A34D4" w:rsidR="008A7A6A" w:rsidRPr="00B32D09" w:rsidRDefault="00DD6B8D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04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68896FD3" w:rsidR="00611FFE" w:rsidRPr="00B32D09" w:rsidRDefault="00DD6B8D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259D1C34" w:rsidR="00AA6673" w:rsidRPr="00B32D09" w:rsidRDefault="00DD6B8D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0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756B1E2A" w:rsidR="002E5988" w:rsidRDefault="00DD6B8D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7239F830" w:rsidR="00AA6673" w:rsidRPr="00B32D09" w:rsidRDefault="00DD6B8D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06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5A50FA8E" w:rsidR="001F326D" w:rsidRDefault="00DD6B8D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76EDA8C0" w:rsidR="00AA6673" w:rsidRPr="00B32D09" w:rsidRDefault="00DD6B8D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Oct 07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360532DA" w:rsidR="00122589" w:rsidRDefault="00DD6B8D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4301E691" w:rsidR="00AA6673" w:rsidRPr="00B32D09" w:rsidRDefault="00DD6B8D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08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1D9D761D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DD6B8D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468DE965" w:rsidR="00AA6673" w:rsidRPr="00B32D09" w:rsidRDefault="00DD6B8D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09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453C1170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DD6B8D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0450150C" w:rsidR="00AA6673" w:rsidRPr="00B32D09" w:rsidRDefault="00DD6B8D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10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DD6B8D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DD6B8D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200</Characters>
  <Application>Microsoft Office Word</Application>
  <DocSecurity>0</DocSecurity>
  <Lines>6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0 of 2027 weekly calendar</dc:title>
  <dc:subject>Free weekly calendar template for  October 4 to October 10, 2027</dc:subject>
  <dc:creator>General Blue Corporation</dc:creator>
  <keywords>Week 40 of 2027 printable weekly calendar</keywords>
  <dc:description/>
  <dcterms:created xsi:type="dcterms:W3CDTF">2019-10-21T16:21:00.0000000Z</dcterms:created>
  <dcterms:modified xsi:type="dcterms:W3CDTF">2023-01-03T10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